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9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1732"/>
        <w:gridCol w:w="1772"/>
        <w:gridCol w:w="3119"/>
        <w:gridCol w:w="1701"/>
        <w:gridCol w:w="1843"/>
        <w:gridCol w:w="1704"/>
        <w:gridCol w:w="1698"/>
        <w:gridCol w:w="851"/>
      </w:tblGrid>
      <w:tr w:rsidR="00221EB0" w:rsidRPr="00221EB0" w:rsidTr="00C94745">
        <w:trPr>
          <w:trHeight w:val="1123"/>
        </w:trPr>
        <w:tc>
          <w:tcPr>
            <w:tcW w:w="14955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21EB0" w:rsidRDefault="00740CE7" w:rsidP="00740CE7">
            <w:pPr>
              <w:pStyle w:val="Normal0"/>
              <w:jc w:val="center"/>
            </w:pPr>
            <w:r>
              <w:rPr>
                <w:noProof/>
              </w:rPr>
              <w:drawing>
                <wp:inline distT="0" distB="0" distL="0" distR="0" wp14:anchorId="2388CE6C">
                  <wp:extent cx="6181725" cy="731520"/>
                  <wp:effectExtent l="0" t="0" r="952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1725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21EB0" w:rsidRPr="00740CE7" w:rsidRDefault="00221EB0" w:rsidP="00D9375F">
            <w:pPr>
              <w:pStyle w:val="Normal0"/>
              <w:tabs>
                <w:tab w:val="left" w:pos="1212"/>
              </w:tabs>
              <w:ind w:left="11199"/>
              <w:rPr>
                <w:sz w:val="16"/>
                <w:szCs w:val="16"/>
              </w:rPr>
            </w:pPr>
            <w:r w:rsidRPr="00221EB0"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  <w:r w:rsidRPr="00740CE7">
              <w:rPr>
                <w:sz w:val="16"/>
                <w:szCs w:val="16"/>
              </w:rPr>
              <w:t>Załącznik 1</w:t>
            </w:r>
          </w:p>
          <w:p w:rsidR="00221EB0" w:rsidRPr="00740CE7" w:rsidRDefault="00221EB0" w:rsidP="00221EB0">
            <w:pPr>
              <w:pStyle w:val="Normal0"/>
              <w:tabs>
                <w:tab w:val="left" w:pos="1212"/>
              </w:tabs>
              <w:ind w:left="11199"/>
              <w:rPr>
                <w:sz w:val="16"/>
                <w:szCs w:val="16"/>
              </w:rPr>
            </w:pPr>
            <w:r w:rsidRPr="00740CE7">
              <w:rPr>
                <w:sz w:val="16"/>
                <w:szCs w:val="16"/>
              </w:rPr>
              <w:t>do Uchwały Nr</w:t>
            </w:r>
          </w:p>
          <w:p w:rsidR="00671088" w:rsidRPr="00740CE7" w:rsidRDefault="00221EB0" w:rsidP="00221EB0">
            <w:pPr>
              <w:pStyle w:val="Normal0"/>
              <w:tabs>
                <w:tab w:val="left" w:pos="1212"/>
              </w:tabs>
              <w:ind w:left="11199"/>
              <w:jc w:val="left"/>
              <w:rPr>
                <w:sz w:val="16"/>
                <w:szCs w:val="16"/>
              </w:rPr>
            </w:pPr>
            <w:r w:rsidRPr="00740CE7">
              <w:rPr>
                <w:sz w:val="16"/>
                <w:szCs w:val="16"/>
              </w:rPr>
              <w:t>Zarządu W</w:t>
            </w:r>
            <w:r w:rsidR="00671088" w:rsidRPr="00740CE7">
              <w:rPr>
                <w:sz w:val="16"/>
                <w:szCs w:val="16"/>
              </w:rPr>
              <w:t>ojewództwa Łódzkiego</w:t>
            </w:r>
          </w:p>
          <w:p w:rsidR="00221EB0" w:rsidRPr="00D9375F" w:rsidRDefault="00221EB0" w:rsidP="00221EB0">
            <w:pPr>
              <w:pStyle w:val="Normal0"/>
              <w:tabs>
                <w:tab w:val="left" w:pos="1212"/>
              </w:tabs>
              <w:ind w:left="11199"/>
              <w:jc w:val="left"/>
              <w:rPr>
                <w:sz w:val="20"/>
              </w:rPr>
            </w:pPr>
            <w:r w:rsidRPr="00740CE7">
              <w:rPr>
                <w:sz w:val="16"/>
                <w:szCs w:val="16"/>
              </w:rPr>
              <w:t>z dnia</w:t>
            </w:r>
          </w:p>
          <w:p w:rsidR="00221EB0" w:rsidRPr="00221EB0" w:rsidRDefault="00221EB0" w:rsidP="00221EB0">
            <w:pPr>
              <w:pStyle w:val="Normal0"/>
              <w:tabs>
                <w:tab w:val="left" w:pos="1212"/>
              </w:tabs>
            </w:pPr>
          </w:p>
        </w:tc>
      </w:tr>
      <w:tr w:rsidR="00221EB0" w:rsidRPr="00221EB0" w:rsidTr="00C94745">
        <w:trPr>
          <w:trHeight w:val="1413"/>
        </w:trPr>
        <w:tc>
          <w:tcPr>
            <w:tcW w:w="14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EB0" w:rsidRDefault="00221EB0" w:rsidP="00221EB0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b/>
                <w:sz w:val="20"/>
              </w:rPr>
            </w:pPr>
            <w:r w:rsidRPr="00221EB0">
              <w:rPr>
                <w:rFonts w:cs="Arial"/>
                <w:b/>
                <w:sz w:val="20"/>
              </w:rPr>
              <w:t xml:space="preserve">Lista projektów wybranych do dofinansowania w ramach Konkursu zamkniętego dla naboru Nr RPLD.04.02.02-IZ.00-10-001/19 </w:t>
            </w:r>
          </w:p>
          <w:p w:rsidR="00221EB0" w:rsidRPr="00221EB0" w:rsidRDefault="00221EB0" w:rsidP="00221EB0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w ramach Osi </w:t>
            </w:r>
            <w:r w:rsidRPr="00221EB0">
              <w:rPr>
                <w:rFonts w:cs="Arial"/>
                <w:b/>
                <w:sz w:val="20"/>
              </w:rPr>
              <w:t>priorytetowej IV Gospodarka Niskoemisyjna Działanie IV.2 Termomodernizacja budynków Poddziałanie IV.2.2 Termomodernizacja budynków</w:t>
            </w:r>
            <w:r w:rsidRPr="00221EB0">
              <w:rPr>
                <w:rFonts w:cs="Arial"/>
                <w:b/>
                <w:sz w:val="20"/>
              </w:rPr>
              <w:br/>
              <w:t>Regionalnego Programu Operacyjnego Województwa Łódzkiego na lata 2014-2020.</w:t>
            </w:r>
          </w:p>
        </w:tc>
      </w:tr>
      <w:tr w:rsidR="00D9375F" w:rsidRPr="00221EB0" w:rsidTr="00D9375F">
        <w:trPr>
          <w:trHeight w:val="122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375F" w:rsidRPr="00221EB0" w:rsidRDefault="00D9375F" w:rsidP="00221EB0">
            <w:pPr>
              <w:pStyle w:val="Normal0"/>
              <w:tabs>
                <w:tab w:val="left" w:pos="1212"/>
              </w:tabs>
              <w:rPr>
                <w:rFonts w:cs="Arial"/>
                <w:b/>
                <w:bCs/>
                <w:sz w:val="20"/>
              </w:rPr>
            </w:pPr>
            <w:r w:rsidRPr="00221EB0">
              <w:rPr>
                <w:rFonts w:cs="Arial"/>
                <w:b/>
                <w:bCs/>
                <w:sz w:val="20"/>
              </w:rPr>
              <w:t>L.p.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375F" w:rsidRPr="00221EB0" w:rsidRDefault="00D9375F" w:rsidP="00221EB0">
            <w:pPr>
              <w:pStyle w:val="Normal0"/>
              <w:tabs>
                <w:tab w:val="left" w:pos="1212"/>
              </w:tabs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Numer wniosku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375F" w:rsidRPr="00221EB0" w:rsidRDefault="00D9375F" w:rsidP="00221EB0">
            <w:pPr>
              <w:pStyle w:val="Normal0"/>
              <w:tabs>
                <w:tab w:val="left" w:pos="1212"/>
              </w:tabs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Beneficj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375F" w:rsidRPr="00221EB0" w:rsidRDefault="00D9375F" w:rsidP="00221EB0">
            <w:pPr>
              <w:pStyle w:val="Normal0"/>
              <w:tabs>
                <w:tab w:val="left" w:pos="1212"/>
              </w:tabs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ytuł projek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375F" w:rsidRPr="00221EB0" w:rsidRDefault="00D9375F" w:rsidP="00221EB0">
            <w:pPr>
              <w:pStyle w:val="Normal0"/>
              <w:tabs>
                <w:tab w:val="left" w:pos="1212"/>
              </w:tabs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Wartość ogółe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375F" w:rsidRPr="00221EB0" w:rsidRDefault="00D9375F" w:rsidP="00221EB0">
            <w:pPr>
              <w:pStyle w:val="Normal0"/>
              <w:tabs>
                <w:tab w:val="left" w:pos="1212"/>
              </w:tabs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Wnioskowane dofinansowanie</w:t>
            </w:r>
            <w:r w:rsidRPr="00221EB0">
              <w:rPr>
                <w:rFonts w:cs="Arial"/>
                <w:b/>
                <w:bCs/>
                <w:sz w:val="20"/>
              </w:rPr>
              <w:t xml:space="preserve"> </w:t>
            </w:r>
            <w:r w:rsidRPr="00221EB0">
              <w:rPr>
                <w:rFonts w:cs="Arial"/>
                <w:b/>
                <w:bCs/>
                <w:sz w:val="20"/>
              </w:rPr>
              <w:br/>
              <w:t>z EFRR (PLN)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375F" w:rsidRPr="00221EB0" w:rsidRDefault="00D9375F" w:rsidP="00D9375F">
            <w:pPr>
              <w:pStyle w:val="Normal0"/>
              <w:tabs>
                <w:tab w:val="left" w:pos="1212"/>
              </w:tabs>
              <w:jc w:val="lef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Wnioskowane dofinansowanie z Budżetu Państwa (PLN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9375F" w:rsidRPr="00221EB0" w:rsidRDefault="00D9375F" w:rsidP="00C94745">
            <w:pPr>
              <w:pStyle w:val="Normal0"/>
              <w:tabs>
                <w:tab w:val="left" w:pos="1212"/>
              </w:tabs>
              <w:jc w:val="lef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Wnioskowane dofinansowanie z EFRR NARASTAJĄCO (PLN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375F" w:rsidRPr="00221EB0" w:rsidRDefault="00D9375F" w:rsidP="00221EB0">
            <w:pPr>
              <w:pStyle w:val="Normal0"/>
              <w:tabs>
                <w:tab w:val="left" w:pos="1212"/>
              </w:tabs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Wynik oceny merytorycznej</w:t>
            </w:r>
          </w:p>
        </w:tc>
      </w:tr>
      <w:tr w:rsidR="00897B6F" w:rsidRPr="00221EB0" w:rsidTr="007B5C9A">
        <w:trPr>
          <w:trHeight w:val="1107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6F" w:rsidRPr="00221EB0" w:rsidRDefault="00897B6F" w:rsidP="00897B6F">
            <w:pPr>
              <w:pStyle w:val="Normal0"/>
              <w:tabs>
                <w:tab w:val="left" w:pos="1212"/>
              </w:tabs>
              <w:rPr>
                <w:rFonts w:cs="Arial"/>
                <w:sz w:val="20"/>
              </w:rPr>
            </w:pPr>
            <w:r w:rsidRPr="00221EB0">
              <w:rPr>
                <w:rFonts w:cs="Arial"/>
                <w:sz w:val="20"/>
              </w:rPr>
              <w:t>1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ND-RPLD.04.02.02-10-0037/19</w:t>
            </w:r>
          </w:p>
        </w:tc>
        <w:tc>
          <w:tcPr>
            <w:tcW w:w="1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mina Rawa Mazowiecka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momodernizacja obiektu użyteczności publicznej oraz budynku komunalnego na terenie Gminy Rawa Mazowiecka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6 036,6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1 57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1 57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,13%</w:t>
            </w:r>
          </w:p>
        </w:tc>
      </w:tr>
      <w:tr w:rsidR="00897B6F" w:rsidRPr="00221EB0" w:rsidTr="007B5C9A">
        <w:trPr>
          <w:trHeight w:val="157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6F" w:rsidRPr="00221EB0" w:rsidRDefault="00897B6F" w:rsidP="00897B6F">
            <w:pPr>
              <w:pStyle w:val="Normal0"/>
              <w:tabs>
                <w:tab w:val="left" w:pos="1212"/>
              </w:tabs>
              <w:rPr>
                <w:rFonts w:cs="Arial"/>
                <w:sz w:val="20"/>
              </w:rPr>
            </w:pPr>
            <w:r w:rsidRPr="00221EB0">
              <w:rPr>
                <w:rFonts w:cs="Arial"/>
                <w:sz w:val="20"/>
              </w:rPr>
              <w:t>2</w:t>
            </w:r>
          </w:p>
        </w:tc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ND-RPLD.04.02.02-10-0078/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asto I Gmina Działoszy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momodernizacja budynków Ochotniczych Straży Pożarnych na terenie Miasta i Gminy Działoszy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115 06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287 345,95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878 915,9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,13%</w:t>
            </w:r>
          </w:p>
        </w:tc>
      </w:tr>
      <w:tr w:rsidR="00897B6F" w:rsidRPr="00221EB0" w:rsidTr="00A93047">
        <w:trPr>
          <w:trHeight w:val="17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6F" w:rsidRPr="00221EB0" w:rsidRDefault="00897B6F" w:rsidP="00897B6F">
            <w:pPr>
              <w:pStyle w:val="Normal0"/>
              <w:tabs>
                <w:tab w:val="left" w:pos="1212"/>
              </w:tabs>
              <w:rPr>
                <w:rFonts w:cs="Arial"/>
                <w:sz w:val="20"/>
              </w:rPr>
            </w:pPr>
            <w:r w:rsidRPr="00221EB0">
              <w:rPr>
                <w:rFonts w:cs="Arial"/>
                <w:sz w:val="20"/>
              </w:rPr>
              <w:t>3</w:t>
            </w:r>
          </w:p>
        </w:tc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ND-RPLD.04.02.02-10-0033/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mina Zduńska Wol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momodernizacja budynku OSP w Janiszewica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3 665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7 329,7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206 245,6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,04%</w:t>
            </w:r>
          </w:p>
        </w:tc>
      </w:tr>
      <w:tr w:rsidR="00897B6F" w:rsidRPr="00221EB0" w:rsidTr="00A93047">
        <w:trPr>
          <w:trHeight w:val="17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221EB0" w:rsidRDefault="00897B6F" w:rsidP="00897B6F">
            <w:pPr>
              <w:pStyle w:val="Normal0"/>
              <w:tabs>
                <w:tab w:val="left" w:pos="121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ND-RPLD.04.02.02-10-0034/19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mina Dalików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momodernizacja budynków użyteczności publicznej na terenie Gminy Dalikó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6 079,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7 616,1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873 861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,04%</w:t>
            </w:r>
          </w:p>
        </w:tc>
      </w:tr>
      <w:tr w:rsidR="00897B6F" w:rsidRPr="00221EB0" w:rsidTr="007B5C9A">
        <w:trPr>
          <w:trHeight w:val="17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221EB0" w:rsidRDefault="00897B6F" w:rsidP="00897B6F">
            <w:pPr>
              <w:pStyle w:val="Normal0"/>
              <w:tabs>
                <w:tab w:val="left" w:pos="121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ND-RPLD.04.02.02-10-0041/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mina Strzelce Wielki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momodernizacja budynku Szkoły Podstawowej w Wiewc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0 083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0 847,67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334 709,4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,04%</w:t>
            </w:r>
          </w:p>
        </w:tc>
      </w:tr>
      <w:tr w:rsidR="00897B6F" w:rsidRPr="00221EB0" w:rsidTr="007B5C9A">
        <w:trPr>
          <w:trHeight w:val="17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221EB0" w:rsidRDefault="00897B6F" w:rsidP="00897B6F">
            <w:pPr>
              <w:pStyle w:val="Normal0"/>
              <w:tabs>
                <w:tab w:val="left" w:pos="121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ND-RPLD.04.02.02-10-0067/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mina Uniejów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mpleksowa termomodernizacja obiektów  użyteczności publicznej w m. Człopy, Góry, Rożniatów, Brzezi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517 787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3 756,49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188 465,9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,96%</w:t>
            </w:r>
          </w:p>
        </w:tc>
      </w:tr>
      <w:tr w:rsidR="00897B6F" w:rsidRPr="00221EB0" w:rsidTr="007B5C9A">
        <w:trPr>
          <w:trHeight w:val="17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221EB0" w:rsidRDefault="00897B6F" w:rsidP="00897B6F">
            <w:pPr>
              <w:pStyle w:val="Normal0"/>
              <w:tabs>
                <w:tab w:val="left" w:pos="121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ND-RPLD.04.02.02-10-0016/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mina Witoni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momodernizacja budynków publicznych na terenie Gminy Wito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4 609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9 445,75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557 911,6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,87%</w:t>
            </w:r>
          </w:p>
        </w:tc>
      </w:tr>
      <w:tr w:rsidR="00897B6F" w:rsidRPr="00221EB0" w:rsidTr="00A93047">
        <w:trPr>
          <w:trHeight w:val="17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221EB0" w:rsidRDefault="00897B6F" w:rsidP="00897B6F">
            <w:pPr>
              <w:pStyle w:val="Normal0"/>
              <w:tabs>
                <w:tab w:val="left" w:pos="121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</w:p>
        </w:tc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ND-RPLD.04.02.02-10-0017/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mina Poświętn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momodernizacja budynku szkoły i biblioteki w Dęb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813 210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3 333,7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141 245,3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,87%</w:t>
            </w:r>
          </w:p>
        </w:tc>
      </w:tr>
      <w:tr w:rsidR="00897B6F" w:rsidRPr="00221EB0" w:rsidTr="00A93047">
        <w:trPr>
          <w:trHeight w:val="17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221EB0" w:rsidRDefault="00897B6F" w:rsidP="00897B6F">
            <w:pPr>
              <w:pStyle w:val="Normal0"/>
              <w:tabs>
                <w:tab w:val="left" w:pos="121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9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ND-RPLD.04.02.02-10-0052/19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mina Drzewic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momodernizacja budynku „Domek Wędkarza”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1 025,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7 925,0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639 170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,87%</w:t>
            </w:r>
          </w:p>
        </w:tc>
      </w:tr>
      <w:tr w:rsidR="00897B6F" w:rsidRPr="00221EB0" w:rsidTr="007B5C9A">
        <w:trPr>
          <w:trHeight w:val="17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221EB0" w:rsidRDefault="00897B6F" w:rsidP="00897B6F">
            <w:pPr>
              <w:pStyle w:val="Normal0"/>
              <w:tabs>
                <w:tab w:val="left" w:pos="121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</w:p>
        </w:tc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ND-RPLD.04.02.02-10-0007/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mina Piąte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momodernizacja budynków użyteczności publicznej na terenie Gminy Piąt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777 9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249 799,39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 888 969,7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,79%</w:t>
            </w:r>
          </w:p>
        </w:tc>
      </w:tr>
      <w:tr w:rsidR="00897B6F" w:rsidRPr="00221EB0" w:rsidTr="007B5C9A">
        <w:trPr>
          <w:trHeight w:val="17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221EB0" w:rsidRDefault="00897B6F" w:rsidP="00897B6F">
            <w:pPr>
              <w:pStyle w:val="Normal0"/>
              <w:tabs>
                <w:tab w:val="left" w:pos="121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</w:t>
            </w:r>
          </w:p>
        </w:tc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ND-RPLD.04.02.02-10-0036/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mina Błaszk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momodernizacja budynków użyteczności publicznej na terenie Gminy Błasz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345 112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483 007,67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 371 977,4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,78%</w:t>
            </w:r>
          </w:p>
        </w:tc>
      </w:tr>
      <w:tr w:rsidR="00897B6F" w:rsidRPr="00221EB0" w:rsidTr="007B5C9A">
        <w:trPr>
          <w:trHeight w:val="17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221EB0" w:rsidRDefault="00897B6F" w:rsidP="00897B6F">
            <w:pPr>
              <w:pStyle w:val="Normal0"/>
              <w:tabs>
                <w:tab w:val="left" w:pos="121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</w:t>
            </w:r>
          </w:p>
        </w:tc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ND-RPLD.04.02.02-10-0006/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mina Kodrąb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momodernizacja budynku Publicznej Szkoły Podstawowej w Rzejowica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583 644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099 954,39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 471 931,8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,70%</w:t>
            </w:r>
          </w:p>
        </w:tc>
      </w:tr>
      <w:tr w:rsidR="00897B6F" w:rsidRPr="00221EB0" w:rsidTr="00A93047">
        <w:trPr>
          <w:trHeight w:val="17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221EB0" w:rsidRDefault="00897B6F" w:rsidP="00897B6F">
            <w:pPr>
              <w:pStyle w:val="Normal0"/>
              <w:tabs>
                <w:tab w:val="left" w:pos="121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3</w:t>
            </w:r>
          </w:p>
        </w:tc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ND-RPLD.04.02.02-10-0032/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mina Lubochni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momodernizacja budynku OSP w miejscowości Nowy Jasień w Gminie Luboch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4 0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8 921,8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 760 853,6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9A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,69%</w:t>
            </w:r>
          </w:p>
          <w:p w:rsidR="007B5C9A" w:rsidRPr="007B5C9A" w:rsidRDefault="007B5C9A" w:rsidP="007B5C9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7B5C9A" w:rsidRPr="007B5C9A" w:rsidRDefault="007B5C9A" w:rsidP="007B5C9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7B5C9A" w:rsidRPr="007B5C9A" w:rsidRDefault="007B5C9A" w:rsidP="007B5C9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7B5C9A" w:rsidRPr="007B5C9A" w:rsidRDefault="007B5C9A" w:rsidP="007B5C9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7B5C9A" w:rsidRDefault="007B5C9A" w:rsidP="007B5C9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7B5C9A" w:rsidRPr="007B5C9A" w:rsidRDefault="007B5C9A" w:rsidP="007B5C9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7B5C9A" w:rsidRPr="007B5C9A" w:rsidRDefault="007B5C9A" w:rsidP="007B5C9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897B6F" w:rsidRPr="007B5C9A" w:rsidRDefault="00897B6F" w:rsidP="007B5C9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7B6F" w:rsidRPr="00221EB0" w:rsidTr="00A93047">
        <w:trPr>
          <w:trHeight w:val="17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221EB0" w:rsidRDefault="00897B6F" w:rsidP="00897B6F">
            <w:pPr>
              <w:pStyle w:val="Normal0"/>
              <w:tabs>
                <w:tab w:val="left" w:pos="121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1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ND-RPLD.04.02.02-10-0025/19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mina Sulmierzyc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momodernizacja budynków komunalnych i użyteczności publicznej na terenie Gminy Sulmierzy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489 594,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044 180,9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 805 034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,61%</w:t>
            </w:r>
          </w:p>
        </w:tc>
      </w:tr>
      <w:tr w:rsidR="00897B6F" w:rsidRPr="00221EB0" w:rsidTr="007B5C9A">
        <w:trPr>
          <w:trHeight w:val="17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221EB0" w:rsidRDefault="00897B6F" w:rsidP="00897B6F">
            <w:pPr>
              <w:pStyle w:val="Normal0"/>
              <w:tabs>
                <w:tab w:val="left" w:pos="121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5</w:t>
            </w:r>
          </w:p>
        </w:tc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ND-RPLD.04.02.02-10-0042/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wiązek Gmin Regionu Kutnowskieg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momodernizacja budynków w gminach związku Gmin Regionu Kutnowskiego – Etap I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 009 008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467 970,62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 273 005,1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,61%</w:t>
            </w:r>
          </w:p>
        </w:tc>
      </w:tr>
      <w:tr w:rsidR="00897B6F" w:rsidRPr="00221EB0" w:rsidTr="007B5C9A">
        <w:trPr>
          <w:trHeight w:val="17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221EB0" w:rsidRDefault="00897B6F" w:rsidP="00897B6F">
            <w:pPr>
              <w:pStyle w:val="Normal0"/>
              <w:tabs>
                <w:tab w:val="left" w:pos="121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6</w:t>
            </w:r>
          </w:p>
        </w:tc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ND-RPLD.04.02.02-10-0043/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mina Rokiciny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momodernizacja budynku Szkoły Podstawowej w Rokicinach wraz z wymianą źródła ciepł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423 293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655 410,4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 928 415,5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,61%</w:t>
            </w:r>
          </w:p>
        </w:tc>
      </w:tr>
      <w:tr w:rsidR="00897B6F" w:rsidRPr="00221EB0" w:rsidTr="007B5C9A">
        <w:trPr>
          <w:trHeight w:val="17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221EB0" w:rsidRDefault="00897B6F" w:rsidP="00897B6F">
            <w:pPr>
              <w:pStyle w:val="Normal0"/>
              <w:tabs>
                <w:tab w:val="left" w:pos="121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</w:t>
            </w:r>
          </w:p>
        </w:tc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ND-RPLD.04.02.02-10-0069/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mina Radomsk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momodernizacja budynku Publicznej Szkoły Podstawowej w Strzałkow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1 969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0 492,78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 598 908,3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,61%</w:t>
            </w:r>
          </w:p>
        </w:tc>
      </w:tr>
      <w:tr w:rsidR="00897B6F" w:rsidRPr="00221EB0" w:rsidTr="00A93047">
        <w:trPr>
          <w:trHeight w:val="17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221EB0" w:rsidRDefault="00897B6F" w:rsidP="00897B6F">
            <w:pPr>
              <w:pStyle w:val="Normal0"/>
              <w:tabs>
                <w:tab w:val="left" w:pos="121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8</w:t>
            </w:r>
          </w:p>
        </w:tc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ND-RPLD.04.02.02-10-0071/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mina Tomaszów Mazowieck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większenie efektywności energetycznej w sektorze publicznym i w sektorze budownictwa komunalnego poprzez termomodernizację budynków w Gminie Tomaszów Mazowiec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 490 243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277 286,44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 876 194,8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,61%</w:t>
            </w:r>
          </w:p>
        </w:tc>
      </w:tr>
      <w:tr w:rsidR="00897B6F" w:rsidRPr="00221EB0" w:rsidTr="00A93047">
        <w:trPr>
          <w:trHeight w:val="17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221EB0" w:rsidRDefault="00897B6F" w:rsidP="00897B6F">
            <w:pPr>
              <w:pStyle w:val="Normal0"/>
              <w:tabs>
                <w:tab w:val="left" w:pos="121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19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ND-RPLD.04.02.02-10-0083/19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mina Dobroszyc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momodernizacja budynku Ochotniczej Straży Pożarnej w Dobroszyca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2 415,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9 758,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 405 952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,61%</w:t>
            </w:r>
          </w:p>
        </w:tc>
      </w:tr>
      <w:tr w:rsidR="00897B6F" w:rsidRPr="00221EB0" w:rsidTr="007B5C9A">
        <w:trPr>
          <w:trHeight w:val="17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221EB0" w:rsidRDefault="00897B6F" w:rsidP="00897B6F">
            <w:pPr>
              <w:pStyle w:val="Normal0"/>
              <w:tabs>
                <w:tab w:val="left" w:pos="121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</w:t>
            </w:r>
          </w:p>
        </w:tc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ND-RPLD.04.02.02-10-0003/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odzielny Publiczny Zakład Podstawowej Opieki Zdrowotnej w Widawi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momodernizacja budynków ośrodka Zdrowia w Widawie i w Chociw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115 53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6 124,34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 972 077,2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,52%</w:t>
            </w:r>
          </w:p>
        </w:tc>
      </w:tr>
      <w:tr w:rsidR="00897B6F" w:rsidRPr="00221EB0" w:rsidTr="007B5C9A">
        <w:trPr>
          <w:trHeight w:val="17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221EB0" w:rsidRDefault="00897B6F" w:rsidP="00897B6F">
            <w:pPr>
              <w:pStyle w:val="Normal0"/>
              <w:tabs>
                <w:tab w:val="left" w:pos="121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1</w:t>
            </w:r>
          </w:p>
        </w:tc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ND-RPLD.04.02.02-10-0013/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mina Wola Krzysztoporsk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mpleksowa termomodernizacja budynków gminnych na terenie Gminy Wola Krzysztopor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090 477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386 536,15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 358 613,4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,52%</w:t>
            </w:r>
          </w:p>
        </w:tc>
      </w:tr>
      <w:tr w:rsidR="00897B6F" w:rsidRPr="00221EB0" w:rsidTr="007B5C9A">
        <w:trPr>
          <w:trHeight w:val="17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221EB0" w:rsidRDefault="00897B6F" w:rsidP="00897B6F">
            <w:pPr>
              <w:pStyle w:val="Normal0"/>
              <w:tabs>
                <w:tab w:val="left" w:pos="121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2</w:t>
            </w:r>
          </w:p>
        </w:tc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ND-RPLD.04.02.02-10-0035/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mina Cielądz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mpleksowa termomodernizacja budynku Ośrodka Zdrowia w Sierzchowa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3 84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 212,98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 569 826,3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,52%</w:t>
            </w:r>
          </w:p>
        </w:tc>
      </w:tr>
      <w:tr w:rsidR="00897B6F" w:rsidRPr="00221EB0" w:rsidTr="00A93047">
        <w:trPr>
          <w:trHeight w:val="17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221EB0" w:rsidRDefault="00897B6F" w:rsidP="00897B6F">
            <w:pPr>
              <w:pStyle w:val="Normal0"/>
              <w:tabs>
                <w:tab w:val="left" w:pos="121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3</w:t>
            </w:r>
          </w:p>
        </w:tc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ND-RPLD.04.02.02-10-0038/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mina Zduńska Wol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dniesienie efektywności energetycznej obiektów użyteczności publicznej w Gminie Zduńska Wo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400 713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607 579,81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177 406,1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,52%</w:t>
            </w:r>
          </w:p>
        </w:tc>
      </w:tr>
      <w:tr w:rsidR="00897B6F" w:rsidRPr="00221EB0" w:rsidTr="00A93047">
        <w:trPr>
          <w:trHeight w:val="17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221EB0" w:rsidRDefault="00897B6F" w:rsidP="00897B6F">
            <w:pPr>
              <w:pStyle w:val="Normal0"/>
              <w:tabs>
                <w:tab w:val="left" w:pos="121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2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ND-RPLD.04.02.02-10-0039/19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mina Brzeźni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momodernizacja budynku Zespołu Szkolno-Przedszkolnego w Barczew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171 575,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017 419,5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 194 825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,52%</w:t>
            </w:r>
          </w:p>
        </w:tc>
      </w:tr>
      <w:tr w:rsidR="00897B6F" w:rsidRPr="00221EB0" w:rsidTr="007B5C9A">
        <w:trPr>
          <w:trHeight w:val="17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221EB0" w:rsidRDefault="00897B6F" w:rsidP="00897B6F">
            <w:pPr>
              <w:pStyle w:val="Normal0"/>
              <w:tabs>
                <w:tab w:val="left" w:pos="121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</w:t>
            </w:r>
          </w:p>
        </w:tc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ND-RPLD.04.02.02-10-0047/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mina Biał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momodernizacja obiektów użyteczności publicznej w Gminie Biał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489 827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669 027,62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 863 853,3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,52%</w:t>
            </w:r>
          </w:p>
        </w:tc>
      </w:tr>
      <w:tr w:rsidR="00897B6F" w:rsidRPr="00221EB0" w:rsidTr="007B5C9A">
        <w:trPr>
          <w:trHeight w:val="17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221EB0" w:rsidRDefault="00897B6F" w:rsidP="00897B6F">
            <w:pPr>
              <w:pStyle w:val="Normal0"/>
              <w:tabs>
                <w:tab w:val="left" w:pos="121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6</w:t>
            </w:r>
          </w:p>
        </w:tc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ND-RPLD.04.02.02-10-0060/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wiat Rawsk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prawa efektywności energetycznej budynków SPZOZ Szpitala Św. Ducha w Rawie Mazowiecki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632 101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134 051,78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 997 905,1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,52%</w:t>
            </w:r>
          </w:p>
        </w:tc>
      </w:tr>
      <w:tr w:rsidR="00897B6F" w:rsidRPr="00221EB0" w:rsidTr="007B5C9A">
        <w:trPr>
          <w:trHeight w:val="17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221EB0" w:rsidRDefault="00897B6F" w:rsidP="00897B6F">
            <w:pPr>
              <w:pStyle w:val="Normal0"/>
              <w:tabs>
                <w:tab w:val="left" w:pos="121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7</w:t>
            </w:r>
          </w:p>
        </w:tc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ND-RPLD.04.02.02-10-0068/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mina Radomsk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momodernizacja budynku Urzędu Gminy Radomsk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2 624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2 978,23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 570 883,3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,88%</w:t>
            </w:r>
          </w:p>
        </w:tc>
      </w:tr>
      <w:tr w:rsidR="00897B6F" w:rsidRPr="00221EB0" w:rsidTr="00A93047">
        <w:trPr>
          <w:trHeight w:val="17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221EB0" w:rsidRDefault="00897B6F" w:rsidP="00897B6F">
            <w:pPr>
              <w:pStyle w:val="Normal0"/>
              <w:tabs>
                <w:tab w:val="left" w:pos="121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8</w:t>
            </w:r>
          </w:p>
        </w:tc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ND-RPLD.04.02.02-10-0062/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mina Konopnic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mpleksowa termomodernizacja budynków Gminnego Centrum Kultury i Urzędu Gminy w Konopnic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776 621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895 101,55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 465 984,9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,44%</w:t>
            </w:r>
          </w:p>
        </w:tc>
      </w:tr>
      <w:tr w:rsidR="00897B6F" w:rsidRPr="00221EB0" w:rsidTr="00A93047">
        <w:trPr>
          <w:trHeight w:val="17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221EB0" w:rsidRDefault="00897B6F" w:rsidP="00897B6F">
            <w:pPr>
              <w:pStyle w:val="Normal0"/>
              <w:tabs>
                <w:tab w:val="left" w:pos="121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29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ND-RPLD.04.02.02-10-0019/19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asto Zduńska Wol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momodernizacja budynków komunalnych przy ul. Sieradzkiej 26, 28, 30, 32 i 32A w Zduńskiej - Wol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967 803,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142 222,1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 368,8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 608 207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,43%</w:t>
            </w:r>
          </w:p>
        </w:tc>
      </w:tr>
      <w:tr w:rsidR="00897B6F" w:rsidRPr="00221EB0" w:rsidTr="007B5C9A">
        <w:trPr>
          <w:trHeight w:val="17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221EB0" w:rsidRDefault="00897B6F" w:rsidP="00897B6F">
            <w:pPr>
              <w:pStyle w:val="Normal0"/>
              <w:tabs>
                <w:tab w:val="left" w:pos="121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0</w:t>
            </w:r>
          </w:p>
        </w:tc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ND-RPLD.04.02.02-10-0031/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mina Zduny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większenie efektywności energetycznej budynków użyteczności publicznej w Gminie Zduny poprzez termomodernizację budynków oświatowych - Szkoły Podstawowej w Nowych Zdunach i Szkoły Podstawowej w Bąkowie Górny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369 759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193 325,49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 801 532,5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,43%</w:t>
            </w:r>
          </w:p>
        </w:tc>
      </w:tr>
      <w:tr w:rsidR="00897B6F" w:rsidRPr="00221EB0" w:rsidTr="007B5C9A">
        <w:trPr>
          <w:trHeight w:val="17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221EB0" w:rsidRDefault="00897B6F" w:rsidP="00897B6F">
            <w:pPr>
              <w:pStyle w:val="Normal0"/>
              <w:tabs>
                <w:tab w:val="left" w:pos="121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</w:t>
            </w:r>
          </w:p>
        </w:tc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ND-RPLD.04.02.02-10-0077/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mina Gomunic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momodernizacja budynku Zespołu Szkolno-Przedszkolnego w Chrzanowica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264 292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8 909,8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 670 442,3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,43%</w:t>
            </w:r>
          </w:p>
        </w:tc>
      </w:tr>
      <w:tr w:rsidR="00897B6F" w:rsidRPr="00221EB0" w:rsidTr="007B5C9A">
        <w:trPr>
          <w:trHeight w:val="17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221EB0" w:rsidRDefault="00897B6F" w:rsidP="00897B6F">
            <w:pPr>
              <w:pStyle w:val="Normal0"/>
              <w:tabs>
                <w:tab w:val="left" w:pos="121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2</w:t>
            </w:r>
          </w:p>
        </w:tc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ND-RPLD.04.02.02-10-0061/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mina Białaczów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mpleksowa termomodernizacja budynku Szkoły Podstawowej im. Św. Jana Pawła II w Skroni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912 485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321 636,16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 992 078,5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,35%</w:t>
            </w:r>
          </w:p>
        </w:tc>
      </w:tr>
      <w:tr w:rsidR="00897B6F" w:rsidRPr="00221EB0" w:rsidTr="00A93047">
        <w:trPr>
          <w:trHeight w:val="17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221EB0" w:rsidRDefault="00897B6F" w:rsidP="00897B6F">
            <w:pPr>
              <w:pStyle w:val="Normal0"/>
              <w:tabs>
                <w:tab w:val="left" w:pos="121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3</w:t>
            </w:r>
          </w:p>
        </w:tc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ND-RPLD.04.02.02-10-0057/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mina Osjaków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6528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momodernizacja budynków komunalnych w Osjakowie przy ul. Wi</w:t>
            </w:r>
            <w:r w:rsidR="00652879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l</w:t>
            </w:r>
            <w:r w:rsidR="00652879">
              <w:rPr>
                <w:rFonts w:ascii="Calibri" w:hAnsi="Calibri" w:cs="Calibri"/>
                <w:color w:val="000000"/>
                <w:sz w:val="22"/>
                <w:szCs w:val="22"/>
              </w:rPr>
              <w:t>u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ńskiej 11 i w Drobnicach nr 51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581 771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342 546,44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 334 624,9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,26%</w:t>
            </w:r>
          </w:p>
        </w:tc>
      </w:tr>
      <w:tr w:rsidR="00897B6F" w:rsidRPr="00221EB0" w:rsidTr="00A93047">
        <w:trPr>
          <w:trHeight w:val="17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221EB0" w:rsidRDefault="00897B6F" w:rsidP="00897B6F">
            <w:pPr>
              <w:pStyle w:val="Normal0"/>
              <w:tabs>
                <w:tab w:val="left" w:pos="121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3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ND-RPLD.04.02.02-10-0059/19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mina Żarnów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momodernizacja Szkoły Podstawowej w Klew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9 557,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4 415,3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 909 040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,26%</w:t>
            </w:r>
          </w:p>
        </w:tc>
      </w:tr>
      <w:tr w:rsidR="00897B6F" w:rsidRPr="00221EB0" w:rsidTr="007B5C9A">
        <w:trPr>
          <w:trHeight w:val="17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221EB0" w:rsidRDefault="00897B6F" w:rsidP="00897B6F">
            <w:pPr>
              <w:pStyle w:val="Normal0"/>
              <w:tabs>
                <w:tab w:val="left" w:pos="121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5</w:t>
            </w:r>
          </w:p>
        </w:tc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ND-RPLD.04.02.02-10-0010/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asto Piotrków Trybunalsk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momodernizacja budynków użyteczności publicznej - Etap 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 975 329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964 712,08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 873 752,3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,94%</w:t>
            </w:r>
          </w:p>
        </w:tc>
      </w:tr>
      <w:tr w:rsidR="00897B6F" w:rsidRPr="00221EB0" w:rsidTr="007B5C9A">
        <w:trPr>
          <w:trHeight w:val="17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221EB0" w:rsidRDefault="00897B6F" w:rsidP="00897B6F">
            <w:pPr>
              <w:pStyle w:val="Normal0"/>
              <w:tabs>
                <w:tab w:val="left" w:pos="121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6</w:t>
            </w:r>
          </w:p>
        </w:tc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ND-RPLD.04.02.02-10-0021/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mina Biała Rawsk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momodernizacja budynku użyteczności publicznej przy ul. Mickiewicza 25 w Białej Rawski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0 606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5 457,18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 319 209,5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,94%</w:t>
            </w:r>
          </w:p>
        </w:tc>
      </w:tr>
      <w:tr w:rsidR="00897B6F" w:rsidRPr="00221EB0" w:rsidTr="007B5C9A">
        <w:trPr>
          <w:trHeight w:val="17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221EB0" w:rsidRDefault="00897B6F" w:rsidP="00897B6F">
            <w:pPr>
              <w:pStyle w:val="Normal0"/>
              <w:tabs>
                <w:tab w:val="left" w:pos="121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7</w:t>
            </w:r>
          </w:p>
        </w:tc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ND-RPLD.04.02.02-10-0015/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mina Nieborów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prawa efektywności energetycznej budynków użyteczności publicznej w Gminie Niebor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746 077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550 717,75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 869 927,3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,17%</w:t>
            </w:r>
          </w:p>
        </w:tc>
      </w:tr>
      <w:tr w:rsidR="00897B6F" w:rsidRPr="00221EB0" w:rsidTr="00A93047">
        <w:trPr>
          <w:trHeight w:val="17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221EB0" w:rsidRDefault="00897B6F" w:rsidP="00897B6F">
            <w:pPr>
              <w:pStyle w:val="Normal0"/>
              <w:tabs>
                <w:tab w:val="left" w:pos="121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8</w:t>
            </w:r>
          </w:p>
        </w:tc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ND-RPLD.04.02.02-10-0022/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mina Inowłódz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mpleksowa termomodernizacja, w tym instalacja paneli fotowoltaicznych i pomp ciepła wraz z niezbędną infrastrukturą techniczną budynku Ośrodka Zdrowia w Inowłodz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799 047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215 319,87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 085 247,1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,17%</w:t>
            </w:r>
          </w:p>
        </w:tc>
      </w:tr>
      <w:tr w:rsidR="00897B6F" w:rsidRPr="00221EB0" w:rsidTr="00A93047">
        <w:trPr>
          <w:trHeight w:val="17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221EB0" w:rsidRDefault="00897B6F" w:rsidP="00897B6F">
            <w:pPr>
              <w:pStyle w:val="Normal0"/>
              <w:tabs>
                <w:tab w:val="left" w:pos="121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39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ND-RPLD.04.02.02-10-0048/19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mina Wartkowic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momodernizacja budynków użyteczności publicznej i budynków mieszkalnych na terenie Gminy Wartkowi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900 879,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282 625,8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 367 873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,47%</w:t>
            </w:r>
          </w:p>
        </w:tc>
      </w:tr>
      <w:tr w:rsidR="00897B6F" w:rsidRPr="00221EB0" w:rsidTr="007B5C9A">
        <w:trPr>
          <w:trHeight w:val="17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221EB0" w:rsidRDefault="00897B6F" w:rsidP="00897B6F">
            <w:pPr>
              <w:pStyle w:val="Normal0"/>
              <w:tabs>
                <w:tab w:val="left" w:pos="121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0</w:t>
            </w:r>
          </w:p>
        </w:tc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ND-RPLD.04.02.02-10-0002/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mina Maków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momodernizacja budynków oświatowych na terenie Gminy Ma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775 849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896 036,49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 263 909,5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,09%</w:t>
            </w:r>
          </w:p>
        </w:tc>
      </w:tr>
      <w:tr w:rsidR="0050563B" w:rsidRPr="00221EB0" w:rsidTr="007B5C9A">
        <w:trPr>
          <w:trHeight w:val="17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3B" w:rsidRDefault="00CB51DE" w:rsidP="0050563B">
            <w:pPr>
              <w:pStyle w:val="Normal0"/>
              <w:tabs>
                <w:tab w:val="left" w:pos="121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1</w:t>
            </w:r>
          </w:p>
        </w:tc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63B" w:rsidRDefault="0050563B" w:rsidP="005056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ND-RPLD.04.02.02-10-0023/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63B" w:rsidRDefault="0050563B" w:rsidP="005056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mina Łęczyc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63B" w:rsidRDefault="0050563B" w:rsidP="005056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momodernizacja szkoły podstawowej i biblioteki w Siedlcu wraz z montażem instalacji fotowoltaicznej, wymianą instalacji oświetleniowej oraz grzejników centralnego ogrzewania - ograniczenie niskiej emisj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63B" w:rsidRDefault="0050563B" w:rsidP="005056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2 486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63B" w:rsidRDefault="0050563B" w:rsidP="005056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2 043,52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3B" w:rsidRDefault="0050563B" w:rsidP="005056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63B" w:rsidRDefault="006E0608" w:rsidP="005056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8 935 953,0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563B" w:rsidRDefault="0050563B" w:rsidP="005056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,00%</w:t>
            </w:r>
          </w:p>
        </w:tc>
      </w:tr>
      <w:tr w:rsidR="0050563B" w:rsidRPr="00221EB0" w:rsidTr="007B5C9A">
        <w:trPr>
          <w:trHeight w:val="17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3B" w:rsidRDefault="00CB51DE" w:rsidP="0050563B">
            <w:pPr>
              <w:pStyle w:val="Normal0"/>
              <w:tabs>
                <w:tab w:val="left" w:pos="121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2</w:t>
            </w:r>
          </w:p>
        </w:tc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63B" w:rsidRDefault="0050563B" w:rsidP="005056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ND-RPLD.04.02.02-10-0012/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63B" w:rsidRDefault="0050563B" w:rsidP="005056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mina Skierniewic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63B" w:rsidRDefault="0050563B" w:rsidP="005056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budowa i termomodernizacja budynków świetlicy wiejskiej w Skierniewicach Le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63B" w:rsidRDefault="0050563B" w:rsidP="005056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3 896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63B" w:rsidRDefault="0050563B" w:rsidP="005056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 609,27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3B" w:rsidRDefault="0050563B" w:rsidP="005056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63B" w:rsidRDefault="006E0608" w:rsidP="005056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 149 562,3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563B" w:rsidRDefault="0050563B" w:rsidP="005056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,00%</w:t>
            </w:r>
          </w:p>
        </w:tc>
      </w:tr>
      <w:tr w:rsidR="0050563B" w:rsidRPr="00221EB0" w:rsidTr="007B5C9A">
        <w:trPr>
          <w:trHeight w:val="17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3B" w:rsidRDefault="00CB51DE" w:rsidP="0050563B">
            <w:pPr>
              <w:pStyle w:val="Normal0"/>
              <w:tabs>
                <w:tab w:val="left" w:pos="121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3</w:t>
            </w:r>
          </w:p>
        </w:tc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63B" w:rsidRDefault="0050563B" w:rsidP="005056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ND-RPLD.04.02.02-10-0084/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63B" w:rsidRDefault="0050563B" w:rsidP="005056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mina Opoczn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63B" w:rsidRDefault="0050563B" w:rsidP="005056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momodernizacja budynku komunalnego przy ul. Sobieskiego 4 w Opocz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63B" w:rsidRDefault="0050563B" w:rsidP="005056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079 582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63B" w:rsidRDefault="0050563B" w:rsidP="005056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6 052,65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3B" w:rsidRDefault="0050563B" w:rsidP="005056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63B" w:rsidRDefault="006E0608" w:rsidP="005056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 895 614,9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563B" w:rsidRDefault="0050563B" w:rsidP="005056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,00%</w:t>
            </w:r>
          </w:p>
        </w:tc>
      </w:tr>
      <w:tr w:rsidR="0050563B" w:rsidRPr="00221EB0" w:rsidTr="007B5C9A">
        <w:trPr>
          <w:trHeight w:val="17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3B" w:rsidRDefault="00CB51DE" w:rsidP="0050563B">
            <w:pPr>
              <w:pStyle w:val="Normal0"/>
              <w:tabs>
                <w:tab w:val="left" w:pos="121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44</w:t>
            </w:r>
          </w:p>
        </w:tc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63B" w:rsidRDefault="0050563B" w:rsidP="005056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ND-RPLD.04.02.02-10-0026/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63B" w:rsidRDefault="0050563B" w:rsidP="005056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wiat Rawsk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63B" w:rsidRDefault="0050563B" w:rsidP="005056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prawa efektywności energetycznej budynków na terenie Powiatu Rawski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63B" w:rsidRDefault="0050563B" w:rsidP="005056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 047 485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63B" w:rsidRDefault="0050563B" w:rsidP="005056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179 157,04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3B" w:rsidRDefault="0050563B" w:rsidP="005056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63B" w:rsidRDefault="006E0608" w:rsidP="005056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 074 771,9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563B" w:rsidRDefault="0050563B" w:rsidP="005056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,00%</w:t>
            </w:r>
          </w:p>
        </w:tc>
      </w:tr>
      <w:tr w:rsidR="0050563B" w:rsidRPr="00221EB0" w:rsidTr="007B5C9A">
        <w:trPr>
          <w:trHeight w:val="17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3B" w:rsidRDefault="00CB51DE" w:rsidP="0050563B">
            <w:pPr>
              <w:pStyle w:val="Normal0"/>
              <w:tabs>
                <w:tab w:val="left" w:pos="121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5</w:t>
            </w:r>
          </w:p>
        </w:tc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63B" w:rsidRDefault="0050563B" w:rsidP="005056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ND-RPLD.04.02.02-10-0027/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63B" w:rsidRDefault="0050563B" w:rsidP="005056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afia Świętych Archaniołów Rafała i Michała w Aleksandrowie Łódzki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63B" w:rsidRDefault="0050563B" w:rsidP="005056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fektywne energetycznie obiekty Parafii Św. Archaniołów Rafała i Michała w Aleksandrowie Łódzkim (Kościół Parafialny, obiekt ul. Warszawska 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63B" w:rsidRDefault="0050563B" w:rsidP="005056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090 247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63B" w:rsidRDefault="0050563B" w:rsidP="005056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333 814,7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3B" w:rsidRDefault="0050563B" w:rsidP="005056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63B" w:rsidRDefault="006E0608" w:rsidP="005056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 408 586,6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563B" w:rsidRDefault="0050563B" w:rsidP="005056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,91%</w:t>
            </w:r>
          </w:p>
        </w:tc>
      </w:tr>
      <w:tr w:rsidR="0050563B" w:rsidRPr="00221EB0" w:rsidTr="007B5C9A">
        <w:trPr>
          <w:trHeight w:val="17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3B" w:rsidRDefault="00CB51DE" w:rsidP="0050563B">
            <w:pPr>
              <w:pStyle w:val="Normal0"/>
              <w:tabs>
                <w:tab w:val="left" w:pos="121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6</w:t>
            </w:r>
          </w:p>
        </w:tc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63B" w:rsidRDefault="0050563B" w:rsidP="005056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ND-RPLD.04.02.02-10-0044/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63B" w:rsidRDefault="0050563B" w:rsidP="005056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mina Grabic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63B" w:rsidRDefault="0050563B" w:rsidP="005056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momodernizacja budynków użyteczności publicznej – Szkoły Podstawowej w Boryszowie i Urzędu Gminy Grab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63B" w:rsidRDefault="0050563B" w:rsidP="005056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286 000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63B" w:rsidRDefault="0050563B" w:rsidP="005056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283 077,61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3B" w:rsidRDefault="0050563B" w:rsidP="005056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63B" w:rsidRDefault="006E0608" w:rsidP="005056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 691 664,3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563B" w:rsidRDefault="0050563B" w:rsidP="005056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,91%</w:t>
            </w:r>
          </w:p>
        </w:tc>
      </w:tr>
      <w:tr w:rsidR="0050563B" w:rsidRPr="00221EB0" w:rsidTr="007B5C9A">
        <w:trPr>
          <w:trHeight w:val="17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3B" w:rsidRDefault="00CB51DE" w:rsidP="0050563B">
            <w:pPr>
              <w:pStyle w:val="Normal0"/>
              <w:tabs>
                <w:tab w:val="left" w:pos="121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7</w:t>
            </w:r>
          </w:p>
        </w:tc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63B" w:rsidRDefault="0050563B" w:rsidP="005056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ND-RPLD.04.02.02-10-0055/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63B" w:rsidRDefault="0050563B" w:rsidP="005056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mina Lututów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63B" w:rsidRDefault="0050563B" w:rsidP="005056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mpleksowa termomodernizacja Szkoły Podstawowej w Lututowie filia w Niemojewie wraz z montażem instalacji fotowoltaicz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63B" w:rsidRDefault="0050563B" w:rsidP="005056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662 3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63B" w:rsidRDefault="0050563B" w:rsidP="005056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148 775,0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3B" w:rsidRDefault="0050563B" w:rsidP="005056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63B" w:rsidRDefault="006E0608" w:rsidP="005056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 840 439,3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563B" w:rsidRDefault="0050563B" w:rsidP="005056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,83%</w:t>
            </w:r>
          </w:p>
        </w:tc>
      </w:tr>
      <w:tr w:rsidR="0050563B" w:rsidRPr="00221EB0" w:rsidTr="007B5C9A">
        <w:trPr>
          <w:trHeight w:val="17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3B" w:rsidRDefault="00CB51DE" w:rsidP="0050563B">
            <w:pPr>
              <w:pStyle w:val="Normal0"/>
              <w:tabs>
                <w:tab w:val="left" w:pos="121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8</w:t>
            </w:r>
          </w:p>
        </w:tc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63B" w:rsidRDefault="0050563B" w:rsidP="005056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ND-RPLD.04.02.02-10-0088/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63B" w:rsidRDefault="0050563B" w:rsidP="005056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asto Radomsk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63B" w:rsidRDefault="0050563B" w:rsidP="005056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momodernizacja budynków będących własnością miasta: Publicznego Przedszkola nr 9 oraz Publicznej Szkoły Podstawowej nr 10 w Radoms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63B" w:rsidRDefault="0050563B" w:rsidP="005056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 049 480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63B" w:rsidRDefault="0050563B" w:rsidP="005056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378 026,16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3B" w:rsidRDefault="0050563B" w:rsidP="005056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63B" w:rsidRDefault="006E0608" w:rsidP="005056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 218 465,4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563B" w:rsidRDefault="0050563B" w:rsidP="005056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,83%</w:t>
            </w:r>
          </w:p>
        </w:tc>
      </w:tr>
      <w:tr w:rsidR="0050563B" w:rsidRPr="00221EB0" w:rsidTr="007B5C9A">
        <w:trPr>
          <w:trHeight w:val="17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3B" w:rsidRDefault="00CB51DE" w:rsidP="0050563B">
            <w:pPr>
              <w:pStyle w:val="Normal0"/>
              <w:tabs>
                <w:tab w:val="left" w:pos="121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49</w:t>
            </w:r>
          </w:p>
        </w:tc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63B" w:rsidRDefault="0050563B" w:rsidP="005056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ND-RPLD.04.02.02-10-0030/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63B" w:rsidRDefault="0050563B" w:rsidP="005056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asto Rawa Mazowieck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63B" w:rsidRDefault="0050563B" w:rsidP="005056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prawa efektywności energetycznej budynku użyteczności publicznej (hali sportowej) w Rawie Mazowiecki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63B" w:rsidRDefault="0050563B" w:rsidP="005056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195 37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63B" w:rsidRDefault="0050563B" w:rsidP="005056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399 538,68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3B" w:rsidRDefault="0050563B" w:rsidP="005056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63B" w:rsidRDefault="006E0608" w:rsidP="005056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 618 004,1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563B" w:rsidRDefault="0050563B" w:rsidP="005056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,06%</w:t>
            </w:r>
          </w:p>
        </w:tc>
      </w:tr>
      <w:tr w:rsidR="0050563B" w:rsidRPr="00221EB0" w:rsidTr="007B5C9A">
        <w:trPr>
          <w:trHeight w:val="17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3B" w:rsidRDefault="00CB51DE" w:rsidP="0050563B">
            <w:pPr>
              <w:pStyle w:val="Normal0"/>
              <w:tabs>
                <w:tab w:val="left" w:pos="121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0</w:t>
            </w:r>
          </w:p>
        </w:tc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63B" w:rsidRDefault="0050563B" w:rsidP="005056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ND-RPLD.04.02.02-10-0018/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63B" w:rsidRDefault="0050563B" w:rsidP="005056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ojewódzki Szpital Zespolony im. Stanisława Rybickiego w Skierniewicach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63B" w:rsidRDefault="0050563B" w:rsidP="005056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momodernizacja budynków szpitalnych Wojewódzkiego Szpitala Zespolonego im. Stanisława Rybickiego w Skierniewica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63B" w:rsidRDefault="0050563B" w:rsidP="005056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849 523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63B" w:rsidRDefault="0050563B" w:rsidP="005056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930 629,14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3B" w:rsidRDefault="0050563B" w:rsidP="005056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63B" w:rsidRDefault="006E0608" w:rsidP="005056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 548 633,2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563B" w:rsidRDefault="0050563B" w:rsidP="005056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,39%</w:t>
            </w:r>
          </w:p>
        </w:tc>
      </w:tr>
      <w:tr w:rsidR="0050563B" w:rsidRPr="00221EB0" w:rsidTr="007B5C9A">
        <w:trPr>
          <w:trHeight w:val="17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3B" w:rsidRDefault="00CB51DE" w:rsidP="0050563B">
            <w:pPr>
              <w:pStyle w:val="Normal0"/>
              <w:tabs>
                <w:tab w:val="left" w:pos="121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1</w:t>
            </w:r>
          </w:p>
        </w:tc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63B" w:rsidRDefault="0050563B" w:rsidP="005056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ND-RPLD.04.02.02-10-0081/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63B" w:rsidRDefault="0050563B" w:rsidP="005056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afia Ewangelicko-Augsburska Św. Mateusza w Łodz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63B" w:rsidRDefault="0050563B" w:rsidP="005056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ace konserwatorskie, restauratorskie oraz remontowe w celu nadania nowych funkcji społecznych w obiektach należących do Parafii Ewangelicko-Augsburskiej Św. Mateusza w Łodzi – Termomodernizacja domu parafialnego przy ul. Piotrkowskiej 2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63B" w:rsidRDefault="0050563B" w:rsidP="005056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256 291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63B" w:rsidRDefault="0050563B" w:rsidP="005056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6 677,68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3B" w:rsidRDefault="0050563B" w:rsidP="005056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 510,85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63B" w:rsidRDefault="006E0608" w:rsidP="005056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 255 310,9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563B" w:rsidRDefault="0050563B" w:rsidP="005056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,18%</w:t>
            </w:r>
          </w:p>
        </w:tc>
      </w:tr>
      <w:tr w:rsidR="0050563B" w:rsidRPr="00221EB0" w:rsidTr="007B5C9A">
        <w:trPr>
          <w:trHeight w:val="17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3B" w:rsidRDefault="00CB51DE" w:rsidP="0050563B">
            <w:pPr>
              <w:pStyle w:val="Normal0"/>
              <w:tabs>
                <w:tab w:val="left" w:pos="121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2</w:t>
            </w:r>
          </w:p>
        </w:tc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63B" w:rsidRDefault="0050563B" w:rsidP="005056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ND-RPLD.04.02.02-10-0066/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63B" w:rsidRDefault="0050563B" w:rsidP="005056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mina Kutn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63B" w:rsidRDefault="0050563B" w:rsidP="005056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momodernizacja wraz z wymianą źródła ciepła w budynku szkoły podstawowej w Byszewie oraz w budynku szkoły podstawowej w Gołębiewku Nowym gm. Kut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63B" w:rsidRDefault="0050563B" w:rsidP="005056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046 027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63B" w:rsidRDefault="0050563B" w:rsidP="005056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704 471,57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3B" w:rsidRDefault="0050563B" w:rsidP="005056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63B" w:rsidRDefault="006E0608" w:rsidP="005056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 959 782,5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563B" w:rsidRDefault="0050563B" w:rsidP="005056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,13%</w:t>
            </w:r>
          </w:p>
        </w:tc>
      </w:tr>
      <w:tr w:rsidR="0050563B" w:rsidRPr="00221EB0" w:rsidTr="007B5C9A">
        <w:trPr>
          <w:trHeight w:val="17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3B" w:rsidRDefault="00CB51DE" w:rsidP="0050563B">
            <w:pPr>
              <w:pStyle w:val="Normal0"/>
              <w:tabs>
                <w:tab w:val="left" w:pos="121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3</w:t>
            </w:r>
          </w:p>
        </w:tc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63B" w:rsidRDefault="0050563B" w:rsidP="005056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ND-RPLD.04.02.02-10-0070/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63B" w:rsidRDefault="0050563B" w:rsidP="005056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wersytet Medyczny w Łodz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63B" w:rsidRDefault="0050563B" w:rsidP="005056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momodernizacja wybranych budynków Uniwersytetu Medycznego w Łodzi – Etap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63B" w:rsidRDefault="0050563B" w:rsidP="005056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 938 813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63B" w:rsidRDefault="0050563B" w:rsidP="005056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 011 280,31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3B" w:rsidRDefault="0050563B" w:rsidP="005056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63B" w:rsidRDefault="006E0608" w:rsidP="005056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 971 062,8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563B" w:rsidRDefault="0050563B" w:rsidP="005056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,24%</w:t>
            </w:r>
          </w:p>
        </w:tc>
      </w:tr>
      <w:tr w:rsidR="00897B6F" w:rsidRPr="00221EB0" w:rsidTr="00897B6F">
        <w:trPr>
          <w:trHeight w:val="1755"/>
        </w:trPr>
        <w:tc>
          <w:tcPr>
            <w:tcW w:w="7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97B6F" w:rsidRPr="00897B6F" w:rsidRDefault="00897B6F" w:rsidP="00897B6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97B6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lastRenderedPageBreak/>
              <w:t>RAZ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D0EA9" w:rsidRDefault="009D0EA9" w:rsidP="009D0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 359 176,66</w:t>
            </w:r>
          </w:p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97B6F" w:rsidRDefault="00101A94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 w:val="20"/>
              </w:rPr>
              <w:t>87 971 062,84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97B6F" w:rsidRDefault="00101A94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7 879,74</w:t>
            </w:r>
          </w:p>
        </w:tc>
        <w:tc>
          <w:tcPr>
            <w:tcW w:w="25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7B6F" w:rsidRPr="00221EB0" w:rsidRDefault="00101A94" w:rsidP="00897B6F">
            <w:pPr>
              <w:pStyle w:val="Normal0"/>
              <w:tabs>
                <w:tab w:val="left" w:pos="121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7 971 062,84</w:t>
            </w:r>
          </w:p>
        </w:tc>
      </w:tr>
    </w:tbl>
    <w:p w:rsidR="006264A2" w:rsidRDefault="006264A2">
      <w:pPr>
        <w:pStyle w:val="Normal0"/>
      </w:pPr>
    </w:p>
    <w:p w:rsidR="006264A2" w:rsidRDefault="006264A2">
      <w:pPr>
        <w:pStyle w:val="Normal0"/>
      </w:pPr>
    </w:p>
    <w:p w:rsidR="006264A2" w:rsidRDefault="006264A2">
      <w:pPr>
        <w:pStyle w:val="Normal0"/>
      </w:pPr>
    </w:p>
    <w:p w:rsidR="006264A2" w:rsidRDefault="006264A2">
      <w:pPr>
        <w:pStyle w:val="Normal0"/>
      </w:pPr>
    </w:p>
    <w:p w:rsidR="006264A2" w:rsidRDefault="006264A2">
      <w:pPr>
        <w:pStyle w:val="Normal0"/>
      </w:pPr>
    </w:p>
    <w:p w:rsidR="006264A2" w:rsidRDefault="006264A2">
      <w:pPr>
        <w:pStyle w:val="Normal0"/>
      </w:pPr>
    </w:p>
    <w:p w:rsidR="006264A2" w:rsidRDefault="006264A2">
      <w:pPr>
        <w:pStyle w:val="Normal0"/>
      </w:pPr>
    </w:p>
    <w:p w:rsidR="006264A2" w:rsidRDefault="006264A2">
      <w:pPr>
        <w:pStyle w:val="Normal0"/>
      </w:pPr>
    </w:p>
    <w:p w:rsidR="006264A2" w:rsidRDefault="006264A2">
      <w:pPr>
        <w:pStyle w:val="Normal0"/>
      </w:pPr>
    </w:p>
    <w:p w:rsidR="006264A2" w:rsidRDefault="006264A2">
      <w:pPr>
        <w:pStyle w:val="Normal0"/>
      </w:pPr>
    </w:p>
    <w:p w:rsidR="006264A2" w:rsidRDefault="006264A2">
      <w:pPr>
        <w:pStyle w:val="Normal0"/>
      </w:pPr>
    </w:p>
    <w:p w:rsidR="006264A2" w:rsidRDefault="006264A2">
      <w:pPr>
        <w:pStyle w:val="Normal0"/>
      </w:pPr>
    </w:p>
    <w:p w:rsidR="006264A2" w:rsidRDefault="006264A2">
      <w:pPr>
        <w:pStyle w:val="Normal0"/>
      </w:pPr>
    </w:p>
    <w:p w:rsidR="006264A2" w:rsidRDefault="006264A2">
      <w:pPr>
        <w:pStyle w:val="Normal0"/>
      </w:pPr>
    </w:p>
    <w:p w:rsidR="006264A2" w:rsidRDefault="006264A2">
      <w:pPr>
        <w:pStyle w:val="Normal0"/>
      </w:pPr>
    </w:p>
    <w:sectPr w:rsidR="006264A2" w:rsidSect="00C627C3">
      <w:endnotePr>
        <w:numFmt w:val="decimal"/>
      </w:endnotePr>
      <w:pgSz w:w="16838" w:h="11906" w:orient="landscape"/>
      <w:pgMar w:top="1020" w:right="992" w:bottom="1020" w:left="992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B6F" w:rsidRDefault="00375B6F">
      <w:r>
        <w:separator/>
      </w:r>
    </w:p>
  </w:endnote>
  <w:endnote w:type="continuationSeparator" w:id="0">
    <w:p w:rsidR="00375B6F" w:rsidRDefault="00375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B6F" w:rsidRDefault="00375B6F">
      <w:r>
        <w:separator/>
      </w:r>
    </w:p>
  </w:footnote>
  <w:footnote w:type="continuationSeparator" w:id="0">
    <w:p w:rsidR="00375B6F" w:rsidRDefault="00375B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37E"/>
    <w:rsid w:val="00101A94"/>
    <w:rsid w:val="00221EB0"/>
    <w:rsid w:val="00375B6F"/>
    <w:rsid w:val="004E5ADC"/>
    <w:rsid w:val="0050563B"/>
    <w:rsid w:val="005239B7"/>
    <w:rsid w:val="006264A2"/>
    <w:rsid w:val="00652879"/>
    <w:rsid w:val="00671088"/>
    <w:rsid w:val="006E0608"/>
    <w:rsid w:val="00740CE7"/>
    <w:rsid w:val="007A41C5"/>
    <w:rsid w:val="007B5C9A"/>
    <w:rsid w:val="007D38D0"/>
    <w:rsid w:val="00897B6F"/>
    <w:rsid w:val="00931DDB"/>
    <w:rsid w:val="00941671"/>
    <w:rsid w:val="009D0EA9"/>
    <w:rsid w:val="00A24799"/>
    <w:rsid w:val="00A372C6"/>
    <w:rsid w:val="00A5599C"/>
    <w:rsid w:val="00A80B65"/>
    <w:rsid w:val="00A93047"/>
    <w:rsid w:val="00AE09BD"/>
    <w:rsid w:val="00AF3683"/>
    <w:rsid w:val="00C627C3"/>
    <w:rsid w:val="00C71B10"/>
    <w:rsid w:val="00C94745"/>
    <w:rsid w:val="00CB51DE"/>
    <w:rsid w:val="00D0443E"/>
    <w:rsid w:val="00D3037E"/>
    <w:rsid w:val="00D9375F"/>
    <w:rsid w:val="00E53ED0"/>
    <w:rsid w:val="00E86B1B"/>
    <w:rsid w:val="00EA40A7"/>
    <w:rsid w:val="00FB0FC7"/>
    <w:rsid w:val="00FF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04EB4B0"/>
  <w15:docId w15:val="{9B0B92F2-1BB2-4F74-A860-8BF5B8D85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both"/>
    </w:pPr>
    <w:rPr>
      <w:rFonts w:ascii="Arial" w:eastAsia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qFormat/>
    <w:pPr>
      <w:jc w:val="both"/>
    </w:pPr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D937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375F"/>
    <w:rPr>
      <w:rFonts w:ascii="Arial" w:eastAsia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D9375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6264A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64A2"/>
    <w:rPr>
      <w:rFonts w:ascii="Arial" w:eastAsia="Arial" w:hAnsi="Arial" w:cs="Arial"/>
    </w:rPr>
  </w:style>
  <w:style w:type="character" w:styleId="Odwoanieprzypisudolnego">
    <w:name w:val="footnote reference"/>
    <w:basedOn w:val="Domylnaczcionkaakapitu"/>
    <w:semiHidden/>
    <w:unhideWhenUsed/>
    <w:rsid w:val="006264A2"/>
    <w:rPr>
      <w:vertAlign w:val="superscript"/>
    </w:rPr>
  </w:style>
  <w:style w:type="paragraph" w:styleId="Nagwek">
    <w:name w:val="header"/>
    <w:basedOn w:val="Normalny"/>
    <w:link w:val="NagwekZnak"/>
    <w:unhideWhenUsed/>
    <w:rsid w:val="006264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264A2"/>
    <w:rPr>
      <w:rFonts w:ascii="Arial" w:eastAsia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264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64A2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A9E53-DB3E-4990-92CC-8F8E37EA6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2</Pages>
  <Words>1461</Words>
  <Characters>10012</Characters>
  <Application>Microsoft Office Word</Application>
  <DocSecurity>0</DocSecurity>
  <Lines>83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Zarząd Województwa Łódzkiego</Company>
  <LinksUpToDate>false</LinksUpToDate>
  <CharactersWithSpaces>1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zmieniająca Uchwałę w^sprawie przyjęcia Regulaminu Konkursu zamkniętego dla naboru nr RPLD.04.03.02-IZ.00-10-001/19</dc:subject>
  <dc:creator>ewa.marczak</dc:creator>
  <cp:lastModifiedBy>Bartosz Szejn</cp:lastModifiedBy>
  <cp:revision>7</cp:revision>
  <dcterms:created xsi:type="dcterms:W3CDTF">2020-04-09T11:55:00Z</dcterms:created>
  <dcterms:modified xsi:type="dcterms:W3CDTF">2020-06-10T06:14:00Z</dcterms:modified>
  <cp:category>Akt prawny</cp:category>
</cp:coreProperties>
</file>